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3A92B715" w:rsidR="00EE5D34" w:rsidRDefault="002C7C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59A5874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62927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05B889A8" w:rsidR="00AB3B2A" w:rsidRPr="00671B7C" w:rsidRDefault="00AB3B2A" w:rsidP="00E8463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bookmarkStart w:id="0" w:name="_Hlk135394935"/>
                            <w:bookmarkEnd w:id="0"/>
                            <w:r w:rsidRPr="00671B7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385A1D7" w14:textId="77777777" w:rsidR="00E84637" w:rsidRPr="00671B7C" w:rsidRDefault="00E84637" w:rsidP="00E8463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3470CD" w:rsidRPr="00671B7C" w14:paraId="20A17B83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B3E43B" w14:textId="77777777" w:rsidR="003470CD" w:rsidRDefault="004B2078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oving </w:t>
                                  </w:r>
                                </w:p>
                                <w:p w14:paraId="726A6292" w14:textId="26BDEF8E" w:rsidR="00E70C80" w:rsidRPr="006A6D5A" w:rsidRDefault="00E70C80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9BD028" wp14:editId="638031C3">
                                        <wp:extent cx="695325" cy="378704"/>
                                        <wp:effectExtent l="0" t="0" r="0" b="2540"/>
                                        <wp:docPr id="131733391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733391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0236" cy="381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3EAED16F" w:rsidR="003470CD" w:rsidRPr="006A6D5A" w:rsidRDefault="004B2078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Moving an object in any direction.</w:t>
                                  </w:r>
                                  <w:r w:rsidR="00671B7C"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490C" w:rsidRPr="00671B7C" w14:paraId="4A136D33" w14:textId="77777777" w:rsidTr="004F490C">
                              <w:trPr>
                                <w:trHeight w:val="379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E8C7E3E" w14:textId="77777777" w:rsidR="004F490C" w:rsidRDefault="004B2078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Sprite</w:t>
                                  </w:r>
                                </w:p>
                                <w:p w14:paraId="4E00E34B" w14:textId="1D567EE6" w:rsidR="00E70C80" w:rsidRPr="006A6D5A" w:rsidRDefault="00DF5315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F1E38" wp14:editId="3151EAB6">
                                        <wp:extent cx="379075" cy="409575"/>
                                        <wp:effectExtent l="0" t="0" r="2540" b="0"/>
                                        <wp:docPr id="19864056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640565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3949" cy="414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31C91D6" w14:textId="48283CCD" w:rsidR="004F490C" w:rsidRPr="006A6D5A" w:rsidRDefault="004B2078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A toy that moves once programmed with instructions</w:t>
                                  </w:r>
                                </w:p>
                              </w:tc>
                            </w:tr>
                            <w:tr w:rsidR="003470CD" w:rsidRPr="00671B7C" w14:paraId="47F8BFA3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15F1321" w14:textId="77777777" w:rsidR="003470CD" w:rsidRDefault="00E54C7A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ogram</w:t>
                                  </w:r>
                                </w:p>
                                <w:p w14:paraId="6E0C2209" w14:textId="515F373E" w:rsidR="00DF5315" w:rsidRPr="006A6D5A" w:rsidRDefault="009528C5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D72E6C" wp14:editId="3DE56D94">
                                        <wp:extent cx="466725" cy="375973"/>
                                        <wp:effectExtent l="0" t="0" r="0" b="5080"/>
                                        <wp:docPr id="12039864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398645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782" cy="377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7872A345" w:rsidR="003470CD" w:rsidRPr="006A6D5A" w:rsidRDefault="00E54C7A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Software used to input instructions into which then moves the object</w:t>
                                  </w:r>
                                </w:p>
                              </w:tc>
                            </w:tr>
                            <w:tr w:rsidR="004F490C" w:rsidRPr="00671B7C" w14:paraId="5CD2E31F" w14:textId="77777777" w:rsidTr="004F490C">
                              <w:trPr>
                                <w:trHeight w:val="38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C05714" w14:textId="77777777" w:rsidR="009528C5" w:rsidRDefault="002B75EC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Debugging</w:t>
                                  </w:r>
                                </w:p>
                                <w:p w14:paraId="391E6A49" w14:textId="02E4D4B9" w:rsidR="009528C5" w:rsidRPr="006A6D5A" w:rsidRDefault="002332C9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17362" wp14:editId="02DB476D">
                                        <wp:extent cx="495300" cy="447085"/>
                                        <wp:effectExtent l="0" t="0" r="0" b="0"/>
                                        <wp:docPr id="129685698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96856989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2409" cy="45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EE04563" w14:textId="4FE6D854" w:rsidR="004F490C" w:rsidRPr="006A6D5A" w:rsidRDefault="006A6D5A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process of identifying and removing errors from computer hardware or software.</w:t>
                                  </w:r>
                                </w:p>
                              </w:tc>
                            </w:tr>
                            <w:tr w:rsidR="00AF3E0D" w:rsidRPr="00671B7C" w14:paraId="4C675FB9" w14:textId="77777777" w:rsidTr="004D15A6">
                              <w:trPr>
                                <w:trHeight w:val="428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ECF8B58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Editing</w:t>
                                  </w:r>
                                </w:p>
                                <w:p w14:paraId="2CDCA8C8" w14:textId="624E013A" w:rsidR="002332C9" w:rsidRPr="006A6D5A" w:rsidRDefault="00A37478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91FE89" wp14:editId="4B7B61B5">
                                        <wp:extent cx="419100" cy="419100"/>
                                        <wp:effectExtent l="0" t="0" r="0" b="0"/>
                                        <wp:docPr id="59742029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7420297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6A987A88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Revisiting our work and looking for marvelous mistakes.</w:t>
                                  </w:r>
                                </w:p>
                              </w:tc>
                            </w:tr>
                            <w:tr w:rsidR="00AF3E0D" w:rsidRPr="00671B7C" w14:paraId="47413A8E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2DBA2B8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Instructions</w:t>
                                  </w:r>
                                </w:p>
                                <w:p w14:paraId="34D02A6D" w14:textId="4B11627B" w:rsidR="00A37478" w:rsidRPr="006A6D5A" w:rsidRDefault="00A37478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FBD70E" wp14:editId="57F5831C">
                                        <wp:extent cx="438150" cy="384342"/>
                                        <wp:effectExtent l="0" t="0" r="0" b="0"/>
                                        <wp:docPr id="210944307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9443076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443" cy="388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3304555D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direction or order.</w:t>
                                  </w:r>
                                </w:p>
                              </w:tc>
                            </w:tr>
                            <w:tr w:rsidR="00AF3E0D" w:rsidRPr="00671B7C" w14:paraId="070044AB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935B89D" w14:textId="77777777" w:rsidR="00AF3E0D" w:rsidRDefault="00DD341E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Algorithm</w:t>
                                  </w:r>
                                </w:p>
                                <w:p w14:paraId="2C7040FD" w14:textId="37712412" w:rsidR="009F3E9B" w:rsidRPr="006A6D5A" w:rsidRDefault="009F3E9B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19990" wp14:editId="66DDEA29">
                                        <wp:extent cx="485775" cy="332372"/>
                                        <wp:effectExtent l="0" t="0" r="0" b="0"/>
                                        <wp:docPr id="48595816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595816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321" cy="335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71979727" w:rsidR="00AF3E0D" w:rsidRPr="006A6D5A" w:rsidRDefault="002B75EC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process or set of rules to be followed in calculations or other problem-solving operations, especially by a computer.</w:t>
                                  </w:r>
                                </w:p>
                              </w:tc>
                            </w:tr>
                            <w:tr w:rsidR="00AF3E0D" w:rsidRPr="00671B7C" w14:paraId="2321BBB6" w14:textId="77777777" w:rsidTr="006A6D5A">
                              <w:trPr>
                                <w:trHeight w:val="87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D7B5AE2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ecise</w:t>
                                  </w:r>
                                </w:p>
                                <w:p w14:paraId="7F56A179" w14:textId="453CA5BB" w:rsidR="002C7CD7" w:rsidRPr="006A6D5A" w:rsidRDefault="002C7CD7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ECCE0" wp14:editId="6ED5DB41">
                                        <wp:extent cx="333375" cy="389562"/>
                                        <wp:effectExtent l="0" t="0" r="0" b="0"/>
                                        <wp:docPr id="18488538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885386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521" cy="392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1597BD0D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quality, condition, or fact of being exact and accurate.</w:t>
                                  </w:r>
                                </w:p>
                              </w:tc>
                            </w:tr>
                            <w:tr w:rsidR="00AF3E0D" w:rsidRPr="00671B7C" w14:paraId="05CB9879" w14:textId="77777777" w:rsidTr="006A6D5A">
                              <w:trPr>
                                <w:trHeight w:val="97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398754D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edict</w:t>
                                  </w:r>
                                </w:p>
                                <w:p w14:paraId="602B0AAF" w14:textId="44DEF461" w:rsidR="00C03A7D" w:rsidRPr="006A6D5A" w:rsidRDefault="00C03A7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520E7F" wp14:editId="32622651">
                                        <wp:extent cx="352425" cy="418505"/>
                                        <wp:effectExtent l="0" t="0" r="0" b="635"/>
                                        <wp:docPr id="1106772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67727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076" cy="426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1B2FB843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o say or estimate what will happen in the future or will be a consequence of something.</w:t>
                                  </w:r>
                                </w:p>
                              </w:tc>
                            </w:tr>
                            <w:tr w:rsidR="00AF3E0D" w:rsidRPr="00671B7C" w14:paraId="44F5D44E" w14:textId="77777777" w:rsidTr="006A6D5A">
                              <w:trPr>
                                <w:trHeight w:val="151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10BC92AC" w:rsidR="00AF3E0D" w:rsidRPr="006A6D5A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2D538A08" w:rsidR="00AF3E0D" w:rsidRPr="006A6D5A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process of finding solutions to difficult or complex issues.</w:t>
                                  </w:r>
                                </w:p>
                              </w:tc>
                            </w:tr>
                          </w:tbl>
                          <w:p w14:paraId="23A5681C" w14:textId="7F7E21DB" w:rsidR="00AB3B2A" w:rsidRPr="00671B7C" w:rsidRDefault="00AB3B2A" w:rsidP="008D0F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4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" fillcolor="white [3201]" strokecolor="#0070c0" strokeweight="2.25pt">
                <v:textbox>
                  <w:txbxContent>
                    <w:p w14:paraId="7DD52AD3" w14:textId="05B889A8" w:rsidR="00AB3B2A" w:rsidRPr="00671B7C" w:rsidRDefault="00AB3B2A" w:rsidP="00E8463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bookmarkStart w:id="1" w:name="_Hlk135394935"/>
                      <w:bookmarkEnd w:id="1"/>
                      <w:r w:rsidRPr="00671B7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385A1D7" w14:textId="77777777" w:rsidR="00E84637" w:rsidRPr="00671B7C" w:rsidRDefault="00E84637" w:rsidP="00E8463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3470CD" w:rsidRPr="00671B7C" w14:paraId="20A17B83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7AB3E43B" w14:textId="77777777" w:rsidR="003470CD" w:rsidRDefault="004B2078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oving </w:t>
                            </w:r>
                          </w:p>
                          <w:p w14:paraId="726A6292" w14:textId="26BDEF8E" w:rsidR="00E70C80" w:rsidRPr="006A6D5A" w:rsidRDefault="00E70C80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BD028" wp14:editId="638031C3">
                                  <wp:extent cx="695325" cy="378704"/>
                                  <wp:effectExtent l="0" t="0" r="0" b="2540"/>
                                  <wp:docPr id="13173339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33391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36" cy="381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3EAED16F" w:rsidR="003470CD" w:rsidRPr="006A6D5A" w:rsidRDefault="004B2078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Moving an object in any direction.</w:t>
                            </w:r>
                            <w:r w:rsidR="00671B7C"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4F490C" w:rsidRPr="00671B7C" w14:paraId="4A136D33" w14:textId="77777777" w:rsidTr="004F490C">
                        <w:trPr>
                          <w:trHeight w:val="379"/>
                        </w:trPr>
                        <w:tc>
                          <w:tcPr>
                            <w:tcW w:w="1537" w:type="dxa"/>
                          </w:tcPr>
                          <w:p w14:paraId="0E8C7E3E" w14:textId="77777777" w:rsidR="004F490C" w:rsidRDefault="004B2078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prite</w:t>
                            </w:r>
                          </w:p>
                          <w:p w14:paraId="4E00E34B" w14:textId="1D567EE6" w:rsidR="00E70C80" w:rsidRPr="006A6D5A" w:rsidRDefault="00DF5315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F1E38" wp14:editId="3151EAB6">
                                  <wp:extent cx="379075" cy="409575"/>
                                  <wp:effectExtent l="0" t="0" r="2540" b="0"/>
                                  <wp:docPr id="19864056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640565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49" cy="414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31C91D6" w14:textId="48283CCD" w:rsidR="004F490C" w:rsidRPr="006A6D5A" w:rsidRDefault="004B2078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A toy that moves once programmed with instructions</w:t>
                            </w:r>
                          </w:p>
                        </w:tc>
                      </w:tr>
                      <w:tr w:rsidR="003470CD" w:rsidRPr="00671B7C" w14:paraId="47F8BFA3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615F1321" w14:textId="77777777" w:rsidR="003470CD" w:rsidRDefault="00E54C7A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gram</w:t>
                            </w:r>
                          </w:p>
                          <w:p w14:paraId="6E0C2209" w14:textId="515F373E" w:rsidR="00DF5315" w:rsidRPr="006A6D5A" w:rsidRDefault="009528C5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2E6C" wp14:editId="3DE56D94">
                                  <wp:extent cx="466725" cy="375973"/>
                                  <wp:effectExtent l="0" t="0" r="0" b="5080"/>
                                  <wp:docPr id="12039864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398645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782" cy="37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7872A345" w:rsidR="003470CD" w:rsidRPr="006A6D5A" w:rsidRDefault="00E54C7A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Software used to input instructions into which then moves the object</w:t>
                            </w:r>
                          </w:p>
                        </w:tc>
                      </w:tr>
                      <w:tr w:rsidR="004F490C" w:rsidRPr="00671B7C" w14:paraId="5CD2E31F" w14:textId="77777777" w:rsidTr="004F490C">
                        <w:trPr>
                          <w:trHeight w:val="380"/>
                        </w:trPr>
                        <w:tc>
                          <w:tcPr>
                            <w:tcW w:w="1537" w:type="dxa"/>
                          </w:tcPr>
                          <w:p w14:paraId="50C05714" w14:textId="77777777" w:rsidR="009528C5" w:rsidRDefault="002B75EC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ebugging</w:t>
                            </w:r>
                          </w:p>
                          <w:p w14:paraId="391E6A49" w14:textId="02E4D4B9" w:rsidR="009528C5" w:rsidRPr="006A6D5A" w:rsidRDefault="002332C9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17362" wp14:editId="02DB476D">
                                  <wp:extent cx="495300" cy="447085"/>
                                  <wp:effectExtent l="0" t="0" r="0" b="0"/>
                                  <wp:docPr id="12968569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85698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09" cy="45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EE04563" w14:textId="4FE6D854" w:rsidR="004F490C" w:rsidRPr="006A6D5A" w:rsidRDefault="006A6D5A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process of identifying and removing errors from computer hardware or software.</w:t>
                            </w:r>
                          </w:p>
                        </w:tc>
                      </w:tr>
                      <w:tr w:rsidR="00AF3E0D" w:rsidRPr="00671B7C" w14:paraId="4C675FB9" w14:textId="77777777" w:rsidTr="004D15A6">
                        <w:trPr>
                          <w:trHeight w:val="428"/>
                        </w:trPr>
                        <w:tc>
                          <w:tcPr>
                            <w:tcW w:w="1537" w:type="dxa"/>
                          </w:tcPr>
                          <w:p w14:paraId="5ECF8B58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diting</w:t>
                            </w:r>
                          </w:p>
                          <w:p w14:paraId="2CDCA8C8" w14:textId="624E013A" w:rsidR="002332C9" w:rsidRPr="006A6D5A" w:rsidRDefault="00A37478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1FE89" wp14:editId="4B7B61B5">
                                  <wp:extent cx="419100" cy="419100"/>
                                  <wp:effectExtent l="0" t="0" r="0" b="0"/>
                                  <wp:docPr id="5974202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20297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6A987A88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evisiting our work and looking for marvelous mistakes.</w:t>
                            </w:r>
                          </w:p>
                        </w:tc>
                      </w:tr>
                      <w:tr w:rsidR="00AF3E0D" w:rsidRPr="00671B7C" w14:paraId="47413A8E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22DBA2B8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structions</w:t>
                            </w:r>
                          </w:p>
                          <w:p w14:paraId="34D02A6D" w14:textId="4B11627B" w:rsidR="00A37478" w:rsidRPr="006A6D5A" w:rsidRDefault="00A37478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BD70E" wp14:editId="57F5831C">
                                  <wp:extent cx="438150" cy="384342"/>
                                  <wp:effectExtent l="0" t="0" r="0" b="0"/>
                                  <wp:docPr id="21094430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44307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43" cy="38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3304555D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 direction or order.</w:t>
                            </w:r>
                          </w:p>
                        </w:tc>
                      </w:tr>
                      <w:tr w:rsidR="00AF3E0D" w:rsidRPr="00671B7C" w14:paraId="070044AB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7935B89D" w14:textId="77777777" w:rsidR="00AF3E0D" w:rsidRDefault="00DD341E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lgorithm</w:t>
                            </w:r>
                          </w:p>
                          <w:p w14:paraId="2C7040FD" w14:textId="37712412" w:rsidR="009F3E9B" w:rsidRPr="006A6D5A" w:rsidRDefault="009F3E9B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19990" wp14:editId="66DDEA29">
                                  <wp:extent cx="485775" cy="332372"/>
                                  <wp:effectExtent l="0" t="0" r="0" b="0"/>
                                  <wp:docPr id="4859581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95816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321" cy="335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71979727" w:rsidR="00AF3E0D" w:rsidRPr="006A6D5A" w:rsidRDefault="002B75EC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 process or set of rules to be followed in calculations or other problem-solving operations, especially by a computer.</w:t>
                            </w:r>
                          </w:p>
                        </w:tc>
                      </w:tr>
                      <w:tr w:rsidR="00AF3E0D" w:rsidRPr="00671B7C" w14:paraId="2321BBB6" w14:textId="77777777" w:rsidTr="006A6D5A">
                        <w:trPr>
                          <w:trHeight w:val="874"/>
                        </w:trPr>
                        <w:tc>
                          <w:tcPr>
                            <w:tcW w:w="1537" w:type="dxa"/>
                          </w:tcPr>
                          <w:p w14:paraId="5D7B5AE2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ecise</w:t>
                            </w:r>
                          </w:p>
                          <w:p w14:paraId="7F56A179" w14:textId="453CA5BB" w:rsidR="002C7CD7" w:rsidRPr="006A6D5A" w:rsidRDefault="002C7CD7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ECCE0" wp14:editId="6ED5DB41">
                                  <wp:extent cx="333375" cy="389562"/>
                                  <wp:effectExtent l="0" t="0" r="0" b="0"/>
                                  <wp:docPr id="18488538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85386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21" cy="3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1597BD0D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quality, condition, or fact of being exact and accurate.</w:t>
                            </w:r>
                          </w:p>
                        </w:tc>
                      </w:tr>
                      <w:tr w:rsidR="00AF3E0D" w:rsidRPr="00671B7C" w14:paraId="05CB9879" w14:textId="77777777" w:rsidTr="006A6D5A">
                        <w:trPr>
                          <w:trHeight w:val="974"/>
                        </w:trPr>
                        <w:tc>
                          <w:tcPr>
                            <w:tcW w:w="1537" w:type="dxa"/>
                          </w:tcPr>
                          <w:p w14:paraId="0398754D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edict</w:t>
                            </w:r>
                          </w:p>
                          <w:p w14:paraId="602B0AAF" w14:textId="44DEF461" w:rsidR="00C03A7D" w:rsidRPr="006A6D5A" w:rsidRDefault="00C03A7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20E7F" wp14:editId="32622651">
                                  <wp:extent cx="352425" cy="418505"/>
                                  <wp:effectExtent l="0" t="0" r="0" b="635"/>
                                  <wp:docPr id="1106772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6772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76" cy="42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1B2FB843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o say or estimate what will happen in the future or will be a consequence of something.</w:t>
                            </w:r>
                          </w:p>
                        </w:tc>
                      </w:tr>
                      <w:tr w:rsidR="00AF3E0D" w:rsidRPr="00671B7C" w14:paraId="44F5D44E" w14:textId="77777777" w:rsidTr="006A6D5A">
                        <w:trPr>
                          <w:trHeight w:val="1517"/>
                        </w:trPr>
                        <w:tc>
                          <w:tcPr>
                            <w:tcW w:w="1537" w:type="dxa"/>
                          </w:tcPr>
                          <w:p w14:paraId="6EA512D3" w14:textId="10BC92AC" w:rsidR="00AF3E0D" w:rsidRPr="006A6D5A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2D538A08" w:rsidR="00AF3E0D" w:rsidRPr="006A6D5A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process of finding solutions to difficult or complex issues.</w:t>
                            </w:r>
                          </w:p>
                        </w:tc>
                      </w:tr>
                    </w:tbl>
                    <w:p w14:paraId="23A5681C" w14:textId="7F7E21DB" w:rsidR="00AB3B2A" w:rsidRPr="00671B7C" w:rsidRDefault="00AB3B2A" w:rsidP="008D0F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52A81C1B">
                <wp:simplePos x="0" y="0"/>
                <wp:positionH relativeFrom="margin">
                  <wp:align>left</wp:align>
                </wp:positionH>
                <wp:positionV relativeFrom="paragraph">
                  <wp:posOffset>170294</wp:posOffset>
                </wp:positionV>
                <wp:extent cx="3219450" cy="2611582"/>
                <wp:effectExtent l="19050" t="19050" r="1905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1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1E95EA" w14:textId="51FC47F3" w:rsidR="00EE7A8D" w:rsidRDefault="00EE7A8D" w:rsidP="00EE7A8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6BC252AF" w14:textId="77777777" w:rsidR="00D02A29" w:rsidRPr="00D02A29" w:rsidRDefault="00596862" w:rsidP="00D02A29">
                            <w:pPr>
                              <w:pStyle w:val="NormalWeb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pacing w:before="0" w:beforeAutospacing="0" w:after="30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is unit progresses learners’ knowledge and understanding of the </w:t>
                            </w:r>
                            <w:r w:rsidR="00BD1CD3"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ogramming and algorithms</w:t>
                            </w:r>
                            <w:r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D1CD3"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2A29" w:rsidRPr="00D02A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unit aims to advance students' comprehension of programming and algorithms. It extends upon the direction and planning proficiencies acquired earlier in the academic year during the Programming A unit. Consequently, students should already be proficient in employing directional commands like right, left, up, and down, as well as utilizing programs such as Scratch to reinforce these skills.</w:t>
                            </w:r>
                          </w:p>
                          <w:p w14:paraId="18EB0055" w14:textId="77777777" w:rsidR="00D02A29" w:rsidRPr="00D02A29" w:rsidRDefault="00D02A29" w:rsidP="00D02A29">
                            <w:pPr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pacing w:before="300" w:after="1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Furthermore, this unit will introduce concepts of sizing, adaptation, and </w:t>
                            </w:r>
                            <w:proofErr w:type="spellStart"/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color</w:t>
                            </w:r>
                            <w:proofErr w:type="spellEnd"/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manipulation. Students will be expected to demonstrate competence in controlling multiple sprites concurrently, mirroring the functionality commonly encountered in Scratch.</w:t>
                            </w:r>
                          </w:p>
                          <w:p w14:paraId="0A7880FE" w14:textId="77777777" w:rsidR="00D02A29" w:rsidRPr="00D02A29" w:rsidRDefault="00D02A29" w:rsidP="00D02A29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02A29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GB"/>
                              </w:rPr>
                              <w:t>Top of Form</w:t>
                            </w:r>
                          </w:p>
                          <w:p w14:paraId="56610A3F" w14:textId="4BF94805" w:rsidR="00596862" w:rsidRPr="00317059" w:rsidRDefault="00596862" w:rsidP="00317059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4pt;width:253.5pt;height:205.6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" fillcolor="white [3201]" strokecolor="#0070c0" strokeweight="2.25pt">
                <v:textbox>
                  <w:txbxContent>
                    <w:p w14:paraId="431E95EA" w14:textId="51FC47F3" w:rsidR="00EE7A8D" w:rsidRDefault="00EE7A8D" w:rsidP="00EE7A8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6BC252AF" w14:textId="77777777" w:rsidR="00D02A29" w:rsidRPr="00D02A29" w:rsidRDefault="00596862" w:rsidP="00D02A29">
                      <w:pPr>
                        <w:pStyle w:val="NormalWeb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pacing w:before="0" w:beforeAutospacing="0" w:after="30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 xml:space="preserve">This unit progresses learners’ knowledge and understanding of the </w:t>
                      </w:r>
                      <w:r w:rsidR="00BD1CD3"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programming and algorithms</w:t>
                      </w:r>
                      <w:r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D1CD3"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2A29" w:rsidRPr="00D02A29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unit aims to advance students' comprehension of programming and algorithms. It extends upon the direction and planning proficiencies acquired earlier in the academic year during the Programming A unit. Consequently, students should already be proficient in employing directional commands like right, left, up, and down, as well as utilizing programs such as Scratch to reinforce these skills.</w:t>
                      </w:r>
                    </w:p>
                    <w:p w14:paraId="18EB0055" w14:textId="77777777" w:rsidR="00D02A29" w:rsidRPr="00D02A29" w:rsidRDefault="00D02A29" w:rsidP="00D02A29">
                      <w:pPr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pacing w:before="300" w:after="1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Furthermore, this unit will introduce concepts of sizing, adaptation, and </w:t>
                      </w:r>
                      <w:proofErr w:type="spellStart"/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color</w:t>
                      </w:r>
                      <w:proofErr w:type="spellEnd"/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manipulation. Students will be expected to demonstrate competence in controlling multiple sprites concurrently, mirroring the functionality commonly encountered in Scratch.</w:t>
                      </w:r>
                    </w:p>
                    <w:p w14:paraId="0A7880FE" w14:textId="77777777" w:rsidR="00D02A29" w:rsidRPr="00D02A29" w:rsidRDefault="00D02A29" w:rsidP="00D02A29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GB"/>
                        </w:rPr>
                      </w:pPr>
                      <w:r w:rsidRPr="00D02A29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GB"/>
                        </w:rPr>
                        <w:t>Top of Form</w:t>
                      </w:r>
                    </w:p>
                    <w:p w14:paraId="56610A3F" w14:textId="4BF94805" w:rsidR="00596862" w:rsidRPr="00317059" w:rsidRDefault="00596862" w:rsidP="00317059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1A2C9BB9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1DEEFF3A" w:rsidR="00EE5D34" w:rsidRPr="00EE5D34" w:rsidRDefault="00EE5D34" w:rsidP="00EE5D34"/>
    <w:p w14:paraId="0BAF993C" w14:textId="470AABE6" w:rsidR="00EE5D34" w:rsidRPr="00EE5D34" w:rsidRDefault="00EE5D34" w:rsidP="00EE5D34"/>
    <w:p w14:paraId="6A965987" w14:textId="74C20C0A" w:rsidR="00EE5D34" w:rsidRPr="00EE5D34" w:rsidRDefault="001D059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690ED62">
                <wp:simplePos x="0" y="0"/>
                <wp:positionH relativeFrom="margin">
                  <wp:posOffset>14605</wp:posOffset>
                </wp:positionH>
                <wp:positionV relativeFrom="paragraph">
                  <wp:posOffset>121920</wp:posOffset>
                </wp:positionV>
                <wp:extent cx="3216275" cy="2533922"/>
                <wp:effectExtent l="19050" t="1905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2533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856763" w14:textId="1AE7E036" w:rsidR="0023403C" w:rsidRPr="00D02A29" w:rsidRDefault="00EE7A8D" w:rsidP="0023403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Curriculum Links:</w:t>
                            </w:r>
                          </w:p>
                          <w:p w14:paraId="78E9E0FB" w14:textId="6CBB1178" w:rsidR="00C60020" w:rsidRPr="00D02A29" w:rsidRDefault="00500F1D" w:rsidP="00C6002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</w:t>
                            </w:r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68FD9C" w14:textId="5F9A128A" w:rsidR="00C60020" w:rsidRPr="00D02A29" w:rsidRDefault="00500F1D" w:rsidP="00C6002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</w:t>
                            </w:r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e technology safely, respectfully and responsibly</w:t>
                            </w: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C912FF6" w14:textId="77777777" w:rsidR="00C60020" w:rsidRPr="00C60020" w:rsidRDefault="00C60020" w:rsidP="00C600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15pt;margin-top:9.6pt;width:253.25pt;height:19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" fillcolor="white [3201]" strokecolor="#0070c0" strokeweight="2.25pt">
                <v:textbox>
                  <w:txbxContent>
                    <w:p w14:paraId="55856763" w14:textId="1AE7E036" w:rsidR="0023403C" w:rsidRPr="00D02A29" w:rsidRDefault="00EE7A8D" w:rsidP="0023403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  <w:t>Curriculum Links:</w:t>
                      </w:r>
                    </w:p>
                    <w:p w14:paraId="78E9E0FB" w14:textId="6CBB1178" w:rsidR="00C60020" w:rsidRPr="00D02A29" w:rsidRDefault="00500F1D" w:rsidP="00C60020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S</w:t>
                      </w:r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3F68FD9C" w14:textId="5F9A128A" w:rsidR="00C60020" w:rsidRPr="00D02A29" w:rsidRDefault="00500F1D" w:rsidP="00C60020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U</w:t>
                      </w:r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se technology safely, respectfully and responsibly</w:t>
                      </w: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4C912FF6" w14:textId="77777777" w:rsidR="00C60020" w:rsidRPr="00C60020" w:rsidRDefault="00C60020" w:rsidP="00C600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31F90025" w:rsidR="00DD4B3C" w:rsidRDefault="00DD4B3C" w:rsidP="00EE5D34">
      <w:pPr>
        <w:jc w:val="right"/>
      </w:pPr>
    </w:p>
    <w:p w14:paraId="2EB87E10" w14:textId="07EDD3F0" w:rsidR="00EE5D34" w:rsidRDefault="00EE5D34" w:rsidP="00EE5D34">
      <w:pPr>
        <w:jc w:val="right"/>
      </w:pPr>
    </w:p>
    <w:p w14:paraId="76C8FD55" w14:textId="49E85A0E" w:rsidR="00EE5D34" w:rsidRDefault="002C7CD7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A14E261">
                <wp:simplePos x="0" y="0"/>
                <wp:positionH relativeFrom="margin">
                  <wp:posOffset>20320</wp:posOffset>
                </wp:positionH>
                <wp:positionV relativeFrom="paragraph">
                  <wp:posOffset>24765</wp:posOffset>
                </wp:positionV>
                <wp:extent cx="6796405" cy="346710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AE8EFE" w14:textId="198402C6" w:rsidR="000E03CB" w:rsidRPr="001D342E" w:rsidRDefault="00AB3B2A" w:rsidP="004D15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BD50BE7" w14:textId="77777777" w:rsidR="00EE7A8D" w:rsidRPr="001D342E" w:rsidRDefault="00EE7A8D" w:rsidP="00C3617F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3A038E2" w14:textId="4385590C" w:rsidR="00D137ED" w:rsidRPr="001D342E" w:rsidRDefault="00D137ED" w:rsidP="00D137E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042561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explain how a sprite moves in an existing project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1BA31599" w14:textId="7EBB3824" w:rsidR="001D510F" w:rsidRPr="001D342E" w:rsidRDefault="003E3792" w:rsidP="001D510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</w:t>
                            </w:r>
                            <w:r w:rsidR="001D510F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 </w:t>
                            </w:r>
                            <w:r w:rsidR="00797FB5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create a program to move a sprite in four directions.</w:t>
                            </w:r>
                          </w:p>
                          <w:p w14:paraId="14363813" w14:textId="3EA9A5C5" w:rsidR="00EE7A8D" w:rsidRPr="001D342E" w:rsidRDefault="000F532F" w:rsidP="00D163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F31F3B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new program to a new context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62A727DA" w14:textId="4C9F5958" w:rsidR="000F532F" w:rsidRPr="001D342E" w:rsidRDefault="006D038F" w:rsidP="00D163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F31F3B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develop my program by adding features</w:t>
                            </w:r>
                            <w:r w:rsidR="003E3792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2FB0E275" w14:textId="722EF053" w:rsidR="003E3792" w:rsidRPr="001D342E" w:rsidRDefault="003E3792" w:rsidP="003E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1D342E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identify and fix bugs in a program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6C64CF8E" w14:textId="240906BA" w:rsidR="00EE7A8D" w:rsidRDefault="001D342E" w:rsidP="002C7C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design and create a maze-based challenge.</w:t>
                            </w:r>
                          </w:p>
                          <w:p w14:paraId="72577F05" w14:textId="77777777" w:rsidR="002C7CD7" w:rsidRPr="002C7CD7" w:rsidRDefault="002C7CD7" w:rsidP="002C7CD7">
                            <w:pPr>
                              <w:spacing w:after="0" w:line="288" w:lineRule="auto"/>
                              <w:ind w:left="360"/>
                              <w:rPr>
                                <w:rFonts w:ascii="Comic Sans MS" w:hAnsi="Comic Sans MS" w:cstheme="min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8660E97" w14:textId="1F6E4A39" w:rsidR="00C3617F" w:rsidRPr="001D342E" w:rsidRDefault="00C3617F" w:rsidP="00C3617F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Online Safety – Managing Online Information; Copyright and </w:t>
                            </w:r>
                            <w:r w:rsidR="00E94B7C"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ownership.</w:t>
                            </w:r>
                          </w:p>
                          <w:p w14:paraId="62096611" w14:textId="406A71E7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how the internet can be used to sell and buy things.</w:t>
                            </w:r>
                          </w:p>
                          <w:p w14:paraId="62AC72C1" w14:textId="29BCCBCB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explain the difference between a ‘belief’, an ‘opinion’ and a ‘fact’ and can examples of how and where they might be shared online, </w:t>
                            </w:r>
                            <w:proofErr w:type="spellStart"/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videos, memes, posts, news stories etc.</w:t>
                            </w:r>
                          </w:p>
                          <w:p w14:paraId="55697954" w14:textId="35A96387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that that not all opinions shared may be accepted as true or fair by others (e.g. monsters under the bed).</w:t>
                            </w:r>
                          </w:p>
                          <w:p w14:paraId="202D5DB5" w14:textId="77777777" w:rsidR="001A3075" w:rsidRPr="001D342E" w:rsidRDefault="005358E5" w:rsidP="001A30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why copying someone else’s work from the internet without permission isn’t fair and can explain what problems this might cause.</w:t>
                            </w:r>
                          </w:p>
                          <w:p w14:paraId="3F644055" w14:textId="6272D25F" w:rsidR="004D15A6" w:rsidRPr="001D342E" w:rsidRDefault="001A3075" w:rsidP="00BF01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recap the SMART rules and describe and demonstrate how we can get help from a trusted adult if we see content that makes us feel sad, uncomfortable worried or frightened.</w:t>
                            </w:r>
                          </w:p>
                          <w:p w14:paraId="7D028AD8" w14:textId="1389DF96" w:rsidR="00ED1584" w:rsidRPr="001D342E" w:rsidRDefault="00ED1584" w:rsidP="00E827B9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6pt;margin-top:1.95pt;width:535.15pt;height:27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" fillcolor="white [3201]" strokecolor="#0070c0" strokeweight="2.25pt">
                <v:textbox>
                  <w:txbxContent>
                    <w:p w14:paraId="42AE8EFE" w14:textId="198402C6" w:rsidR="000E03CB" w:rsidRPr="001D342E" w:rsidRDefault="00AB3B2A" w:rsidP="004D15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BD50BE7" w14:textId="77777777" w:rsidR="00EE7A8D" w:rsidRPr="001D342E" w:rsidRDefault="00EE7A8D" w:rsidP="00C3617F">
                      <w:pPr>
                        <w:spacing w:after="0" w:line="288" w:lineRule="auto"/>
                        <w:rPr>
                          <w:rFonts w:ascii="Comic Sans MS" w:hAnsi="Comic Sans MS"/>
                          <w:sz w:val="4"/>
                          <w:szCs w:val="4"/>
                          <w:u w:val="single"/>
                        </w:rPr>
                      </w:pPr>
                    </w:p>
                    <w:p w14:paraId="23A038E2" w14:textId="4385590C" w:rsidR="00D137ED" w:rsidRPr="001D342E" w:rsidRDefault="00D137ED" w:rsidP="00D137E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042561" w:rsidRPr="001D342E">
                        <w:rPr>
                          <w:rFonts w:ascii="Comic Sans MS" w:hAnsi="Comic Sans MS" w:cstheme="minorHAnsi"/>
                          <w:lang w:val="en-US"/>
                        </w:rPr>
                        <w:t>explain how a sprite moves in an existing project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1BA31599" w14:textId="7EBB3824" w:rsidR="001D510F" w:rsidRPr="001D342E" w:rsidRDefault="003E3792" w:rsidP="001D510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To</w:t>
                      </w:r>
                      <w:r w:rsidR="001D510F"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 </w:t>
                      </w:r>
                      <w:r w:rsidR="00797FB5" w:rsidRPr="001D342E">
                        <w:rPr>
                          <w:rFonts w:ascii="Comic Sans MS" w:hAnsi="Comic Sans MS" w:cstheme="minorHAnsi"/>
                          <w:lang w:val="en-US"/>
                        </w:rPr>
                        <w:t>create a program to move a sprite in four directions.</w:t>
                      </w:r>
                    </w:p>
                    <w:p w14:paraId="14363813" w14:textId="3EA9A5C5" w:rsidR="00EE7A8D" w:rsidRPr="001D342E" w:rsidRDefault="000F532F" w:rsidP="00D163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F31F3B" w:rsidRPr="001D342E">
                        <w:rPr>
                          <w:rFonts w:ascii="Comic Sans MS" w:hAnsi="Comic Sans MS" w:cstheme="minorHAnsi"/>
                          <w:lang w:val="en-US"/>
                        </w:rPr>
                        <w:t>a new program to a new context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62A727DA" w14:textId="4C9F5958" w:rsidR="000F532F" w:rsidRPr="001D342E" w:rsidRDefault="006D038F" w:rsidP="00D163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F31F3B" w:rsidRPr="001D342E">
                        <w:rPr>
                          <w:rFonts w:ascii="Comic Sans MS" w:hAnsi="Comic Sans MS" w:cstheme="minorHAnsi"/>
                          <w:lang w:val="en-US"/>
                        </w:rPr>
                        <w:t>develop my program by adding features</w:t>
                      </w:r>
                      <w:r w:rsidR="003E3792"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2FB0E275" w14:textId="722EF053" w:rsidR="003E3792" w:rsidRPr="001D342E" w:rsidRDefault="003E3792" w:rsidP="003E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1D342E" w:rsidRPr="001D342E">
                        <w:rPr>
                          <w:rFonts w:ascii="Comic Sans MS" w:hAnsi="Comic Sans MS" w:cstheme="minorHAnsi"/>
                          <w:lang w:val="en-US"/>
                        </w:rPr>
                        <w:t>identify and fix bugs in a program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6C64CF8E" w14:textId="240906BA" w:rsidR="00EE7A8D" w:rsidRDefault="001D342E" w:rsidP="002C7C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To design and create a maze-based challenge.</w:t>
                      </w:r>
                    </w:p>
                    <w:p w14:paraId="72577F05" w14:textId="77777777" w:rsidR="002C7CD7" w:rsidRPr="002C7CD7" w:rsidRDefault="002C7CD7" w:rsidP="002C7CD7">
                      <w:pPr>
                        <w:spacing w:after="0" w:line="288" w:lineRule="auto"/>
                        <w:ind w:left="360"/>
                        <w:rPr>
                          <w:rFonts w:ascii="Comic Sans MS" w:hAnsi="Comic Sans MS" w:cstheme="minorHAnsi"/>
                          <w:sz w:val="8"/>
                          <w:szCs w:val="8"/>
                          <w:lang w:val="en-US"/>
                        </w:rPr>
                      </w:pPr>
                    </w:p>
                    <w:p w14:paraId="68660E97" w14:textId="1F6E4A39" w:rsidR="00C3617F" w:rsidRPr="001D342E" w:rsidRDefault="00C3617F" w:rsidP="00C3617F">
                      <w:p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Online Safety – Managing Online Information; Copyright and </w:t>
                      </w:r>
                      <w:r w:rsidR="00E94B7C"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ownership.</w:t>
                      </w:r>
                    </w:p>
                    <w:p w14:paraId="62096611" w14:textId="406A71E7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how the internet can be used to sell and buy things.</w:t>
                      </w:r>
                    </w:p>
                    <w:p w14:paraId="62AC72C1" w14:textId="29BCCBCB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explain the difference between a ‘belief’, an ‘opinion’ and a ‘fact’ and can examples of how and where they might be shared online, </w:t>
                      </w:r>
                      <w:proofErr w:type="spellStart"/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e.g</w:t>
                      </w:r>
                      <w:proofErr w:type="spellEnd"/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 videos, memes, posts, news stories etc.</w:t>
                      </w:r>
                    </w:p>
                    <w:p w14:paraId="55697954" w14:textId="35A96387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that that not all opinions shared may be accepted as true or fair by others (e.g. monsters under the bed).</w:t>
                      </w:r>
                    </w:p>
                    <w:p w14:paraId="202D5DB5" w14:textId="77777777" w:rsidR="001A3075" w:rsidRPr="001D342E" w:rsidRDefault="005358E5" w:rsidP="001A30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why copying someone else’s work from the internet without permission isn’t fair and can explain what problems this might cause.</w:t>
                      </w:r>
                    </w:p>
                    <w:p w14:paraId="3F644055" w14:textId="6272D25F" w:rsidR="004D15A6" w:rsidRPr="001D342E" w:rsidRDefault="001A3075" w:rsidP="00BF01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recap the SMART rules and describe and demonstrate how we can get help from a trusted adult if we see content that makes us feel sad, uncomfortable worried or frightened.</w:t>
                      </w:r>
                    </w:p>
                    <w:p w14:paraId="7D028AD8" w14:textId="1389DF96" w:rsidR="00ED1584" w:rsidRPr="001D342E" w:rsidRDefault="00ED1584" w:rsidP="00E827B9">
                      <w:p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754E4B67" w14:textId="013F416F" w:rsidR="008F7DC1" w:rsidRDefault="008F7DC1" w:rsidP="008F7DC1">
      <w:pPr>
        <w:tabs>
          <w:tab w:val="left" w:pos="1584"/>
        </w:tabs>
      </w:pPr>
      <w:r>
        <w:tab/>
      </w:r>
    </w:p>
    <w:tbl>
      <w:tblPr>
        <w:tblStyle w:val="TableGrid"/>
        <w:tblpPr w:leftFromText="180" w:rightFromText="180" w:vertAnchor="text" w:horzAnchor="margin" w:tblpY="689"/>
        <w:tblW w:w="9067" w:type="dxa"/>
        <w:tblLook w:val="04A0" w:firstRow="1" w:lastRow="0" w:firstColumn="1" w:lastColumn="0" w:noHBand="0" w:noVBand="1"/>
      </w:tblPr>
      <w:tblGrid>
        <w:gridCol w:w="4515"/>
        <w:gridCol w:w="4552"/>
      </w:tblGrid>
      <w:tr w:rsidR="004E211B" w14:paraId="25FCAA3D" w14:textId="77777777" w:rsidTr="00C55C6E">
        <w:trPr>
          <w:trHeight w:val="652"/>
        </w:trPr>
        <w:tc>
          <w:tcPr>
            <w:tcW w:w="4515" w:type="dxa"/>
          </w:tcPr>
          <w:p w14:paraId="0A6C0482" w14:textId="77777777" w:rsidR="004E211B" w:rsidRPr="0065127D" w:rsidRDefault="004E211B" w:rsidP="004E211B">
            <w:pPr>
              <w:jc w:val="center"/>
              <w:rPr>
                <w:sz w:val="28"/>
                <w:szCs w:val="28"/>
                <w:lang w:val="en-US"/>
              </w:rPr>
            </w:pPr>
            <w:r w:rsidRPr="0065127D">
              <w:rPr>
                <w:sz w:val="28"/>
                <w:szCs w:val="28"/>
                <w:lang w:val="en-US"/>
              </w:rPr>
              <w:lastRenderedPageBreak/>
              <w:t>Aims</w:t>
            </w:r>
          </w:p>
        </w:tc>
        <w:tc>
          <w:tcPr>
            <w:tcW w:w="4552" w:type="dxa"/>
          </w:tcPr>
          <w:p w14:paraId="6CF59FB4" w14:textId="77777777" w:rsidR="004E211B" w:rsidRPr="0065127D" w:rsidRDefault="004E211B" w:rsidP="004E211B">
            <w:pPr>
              <w:jc w:val="center"/>
              <w:rPr>
                <w:sz w:val="28"/>
                <w:szCs w:val="28"/>
                <w:lang w:val="en-US"/>
              </w:rPr>
            </w:pPr>
            <w:r w:rsidRPr="0065127D">
              <w:rPr>
                <w:sz w:val="28"/>
                <w:szCs w:val="28"/>
                <w:lang w:val="en-US"/>
              </w:rPr>
              <w:t>Advice</w:t>
            </w:r>
          </w:p>
        </w:tc>
      </w:tr>
      <w:tr w:rsidR="004E211B" w14:paraId="2135F1CC" w14:textId="77777777" w:rsidTr="00C55C6E">
        <w:trPr>
          <w:trHeight w:val="2440"/>
        </w:trPr>
        <w:tc>
          <w:tcPr>
            <w:tcW w:w="4515" w:type="dxa"/>
          </w:tcPr>
          <w:p w14:paraId="691BA4B9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how the internet can be used to sell and buy things.</w:t>
            </w:r>
          </w:p>
          <w:p w14:paraId="648B40BF" w14:textId="77777777" w:rsidR="004E211B" w:rsidRPr="00377B6A" w:rsidRDefault="004E211B" w:rsidP="004E211B">
            <w:pPr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4552" w:type="dxa"/>
          </w:tcPr>
          <w:p w14:paraId="4D3FBCAC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4F2D0D65" w14:textId="77777777" w:rsidTr="00C55C6E">
        <w:trPr>
          <w:trHeight w:val="2552"/>
        </w:trPr>
        <w:tc>
          <w:tcPr>
            <w:tcW w:w="4515" w:type="dxa"/>
          </w:tcPr>
          <w:p w14:paraId="2D89D463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 xml:space="preserve">To explain the difference between a ‘belief’, an ‘opinion’ and a ‘fact’ and can examples of how and where they might be shared online, </w:t>
            </w:r>
            <w:proofErr w:type="spellStart"/>
            <w:r w:rsidRPr="00377B6A">
              <w:rPr>
                <w:sz w:val="24"/>
                <w:szCs w:val="20"/>
              </w:rPr>
              <w:t>e.g</w:t>
            </w:r>
            <w:proofErr w:type="spellEnd"/>
            <w:r w:rsidRPr="00377B6A">
              <w:rPr>
                <w:sz w:val="24"/>
                <w:szCs w:val="20"/>
              </w:rPr>
              <w:t xml:space="preserve"> in videos, memes, posts, news stories etc.</w:t>
            </w:r>
          </w:p>
          <w:p w14:paraId="1BA59310" w14:textId="77777777" w:rsidR="004E211B" w:rsidRPr="00377B6A" w:rsidRDefault="004E211B" w:rsidP="004E211B">
            <w:pPr>
              <w:jc w:val="center"/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4552" w:type="dxa"/>
          </w:tcPr>
          <w:p w14:paraId="3A079006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78B2F3DD" w14:textId="77777777" w:rsidTr="00C55C6E">
        <w:trPr>
          <w:trHeight w:val="2621"/>
        </w:trPr>
        <w:tc>
          <w:tcPr>
            <w:tcW w:w="4515" w:type="dxa"/>
          </w:tcPr>
          <w:p w14:paraId="0E67C605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that that not all opinions shared may be accepted as true or fair by others (</w:t>
            </w:r>
            <w:proofErr w:type="gramStart"/>
            <w:r w:rsidRPr="00377B6A">
              <w:rPr>
                <w:sz w:val="24"/>
                <w:szCs w:val="20"/>
              </w:rPr>
              <w:t>e.g.</w:t>
            </w:r>
            <w:proofErr w:type="gramEnd"/>
            <w:r w:rsidRPr="00377B6A">
              <w:rPr>
                <w:sz w:val="24"/>
                <w:szCs w:val="20"/>
              </w:rPr>
              <w:t xml:space="preserve"> monsters under the bed).</w:t>
            </w:r>
          </w:p>
          <w:p w14:paraId="3E2457A0" w14:textId="77777777" w:rsidR="004E211B" w:rsidRPr="00377B6A" w:rsidRDefault="004E211B" w:rsidP="004E211B">
            <w:pPr>
              <w:jc w:val="center"/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4552" w:type="dxa"/>
          </w:tcPr>
          <w:p w14:paraId="13427C9B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05360EB0" w14:textId="77777777" w:rsidTr="00C55C6E">
        <w:trPr>
          <w:trHeight w:val="2615"/>
        </w:trPr>
        <w:tc>
          <w:tcPr>
            <w:tcW w:w="4515" w:type="dxa"/>
          </w:tcPr>
          <w:p w14:paraId="04424FE9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why copying someone else’s work from the internet without permission isn’t fair and can explain what problems this might cause.</w:t>
            </w:r>
          </w:p>
          <w:p w14:paraId="7F006366" w14:textId="77777777" w:rsidR="004E211B" w:rsidRPr="00377B6A" w:rsidRDefault="004E211B" w:rsidP="004E211B">
            <w:pPr>
              <w:jc w:val="center"/>
              <w:rPr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4552" w:type="dxa"/>
          </w:tcPr>
          <w:p w14:paraId="4CF24461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365C3848" w14:textId="77777777" w:rsidTr="00C55C6E">
        <w:trPr>
          <w:trHeight w:val="2656"/>
        </w:trPr>
        <w:tc>
          <w:tcPr>
            <w:tcW w:w="4515" w:type="dxa"/>
          </w:tcPr>
          <w:p w14:paraId="05DE3A6D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  <w:u w:val="single"/>
                <w:lang w:val="en-US"/>
              </w:rPr>
            </w:pPr>
            <w:r w:rsidRPr="00377B6A">
              <w:rPr>
                <w:sz w:val="24"/>
                <w:szCs w:val="20"/>
              </w:rPr>
              <w:t>To recap the SMART rules and describe and demonstrate how we can get help from a trusted adult if we see content that makes us feel sad, uncomfortable worried or frightened.</w:t>
            </w:r>
          </w:p>
        </w:tc>
        <w:tc>
          <w:tcPr>
            <w:tcW w:w="4552" w:type="dxa"/>
          </w:tcPr>
          <w:p w14:paraId="39741BD3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53E808AD" w14:textId="01C2A381" w:rsidR="009466E3" w:rsidRDefault="00C55C6E" w:rsidP="008F7DC1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072C29" wp14:editId="2F22A0CC">
                <wp:simplePos x="0" y="0"/>
                <wp:positionH relativeFrom="margin">
                  <wp:align>right</wp:align>
                </wp:positionH>
                <wp:positionV relativeFrom="paragraph">
                  <wp:posOffset>4210050</wp:posOffset>
                </wp:positionV>
                <wp:extent cx="9313545" cy="911225"/>
                <wp:effectExtent l="0" t="889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1354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D484" w14:textId="27BB0077" w:rsidR="00C55C6E" w:rsidRPr="00C55C6E" w:rsidRDefault="00C55C6E" w:rsidP="00447C31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C55C6E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lu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2C29" id="Text Box 2" o:spid="_x0000_s1031" type="#_x0000_t202" style="position:absolute;margin-left:682.15pt;margin-top:331.5pt;width:733.35pt;height:71.75pt;rotation:-90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">
                <v:textbox>
                  <w:txbxContent>
                    <w:p w14:paraId="34F9D484" w14:textId="27BB0077" w:rsidR="00C55C6E" w:rsidRPr="00C55C6E" w:rsidRDefault="00C55C6E" w:rsidP="00447C31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C55C6E">
                        <w:rPr>
                          <w:rFonts w:ascii="Comic Sans MS" w:hAnsi="Comic Sans MS"/>
                          <w:sz w:val="96"/>
                          <w:szCs w:val="96"/>
                        </w:rPr>
                        <w:t>Glu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DC1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</w:p>
    <w:sectPr w:rsidR="009466E3" w:rsidSect="008D0FDF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5992" w14:textId="77777777" w:rsidR="0015762A" w:rsidRDefault="0015762A" w:rsidP="008F7DC1">
      <w:pPr>
        <w:spacing w:after="0" w:line="240" w:lineRule="auto"/>
      </w:pPr>
      <w:r>
        <w:separator/>
      </w:r>
    </w:p>
  </w:endnote>
  <w:endnote w:type="continuationSeparator" w:id="0">
    <w:p w14:paraId="01358850" w14:textId="77777777" w:rsidR="0015762A" w:rsidRDefault="0015762A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8BAE" w14:textId="77777777" w:rsidR="0015762A" w:rsidRDefault="0015762A" w:rsidP="008F7DC1">
      <w:pPr>
        <w:spacing w:after="0" w:line="240" w:lineRule="auto"/>
      </w:pPr>
      <w:r>
        <w:separator/>
      </w:r>
    </w:p>
  </w:footnote>
  <w:footnote w:type="continuationSeparator" w:id="0">
    <w:p w14:paraId="06E6A83C" w14:textId="77777777" w:rsidR="0015762A" w:rsidRDefault="0015762A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337C8A5" w14:textId="77777777" w:rsidR="00B00B90" w:rsidRPr="006516C2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E03CB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3</w:t>
                          </w:r>
                          <w:r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 Computing – Term </w:t>
                          </w:r>
                          <w:r w:rsidR="00C3617F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6</w:t>
                          </w:r>
                        </w:p>
                        <w:p w14:paraId="3D64693E" w14:textId="7B186D13" w:rsidR="00AB3B2A" w:rsidRPr="006516C2" w:rsidRDefault="00BD6AF3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  <w:lang w:val="en-US"/>
                            </w:rPr>
                          </w:pPr>
                          <w:r w:rsidRPr="006516C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Programming B – Events and actions</w:t>
                          </w:r>
                          <w:r w:rsidR="00AB3B2A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2337C8A5" w14:textId="77777777" w:rsidR="00B00B90" w:rsidRPr="006516C2" w:rsidRDefault="00AB3B2A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</w:pPr>
                    <w:r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 xml:space="preserve">Year </w:t>
                    </w:r>
                    <w:r w:rsidR="000E03CB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>3</w:t>
                    </w:r>
                    <w:r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 xml:space="preserve"> Computing – Term </w:t>
                    </w:r>
                    <w:r w:rsidR="00C3617F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>6</w:t>
                    </w:r>
                  </w:p>
                  <w:p w14:paraId="3D64693E" w14:textId="7B186D13" w:rsidR="00AB3B2A" w:rsidRPr="006516C2" w:rsidRDefault="00BD6AF3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6"/>
                        <w:szCs w:val="36"/>
                        <w:lang w:val="en-US"/>
                      </w:rPr>
                    </w:pPr>
                    <w:r w:rsidRPr="006516C2">
                      <w:rPr>
                        <w:rFonts w:ascii="Comic Sans MS" w:hAnsi="Comic Sans MS"/>
                        <w:sz w:val="28"/>
                        <w:szCs w:val="28"/>
                      </w:rPr>
                      <w:t>Programming B – Events and actions</w:t>
                    </w:r>
                    <w:r w:rsidR="00AB3B2A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021C"/>
    <w:multiLevelType w:val="multilevel"/>
    <w:tmpl w:val="2BC4572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64039B"/>
    <w:multiLevelType w:val="multilevel"/>
    <w:tmpl w:val="ED42A70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BED"/>
    <w:multiLevelType w:val="multilevel"/>
    <w:tmpl w:val="7A1C005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B101E4"/>
    <w:multiLevelType w:val="hybridMultilevel"/>
    <w:tmpl w:val="BE9AA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4274"/>
    <w:multiLevelType w:val="multilevel"/>
    <w:tmpl w:val="2F14905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886383"/>
    <w:multiLevelType w:val="hybridMultilevel"/>
    <w:tmpl w:val="87DC95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E0025"/>
    <w:multiLevelType w:val="hybridMultilevel"/>
    <w:tmpl w:val="98DA6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F3EEA"/>
    <w:multiLevelType w:val="hybridMultilevel"/>
    <w:tmpl w:val="D54A25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550"/>
    <w:multiLevelType w:val="hybridMultilevel"/>
    <w:tmpl w:val="2F36B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4438"/>
    <w:multiLevelType w:val="hybridMultilevel"/>
    <w:tmpl w:val="D7E4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753"/>
    <w:multiLevelType w:val="multilevel"/>
    <w:tmpl w:val="FCBC54D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5834B1"/>
    <w:multiLevelType w:val="hybridMultilevel"/>
    <w:tmpl w:val="4E26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527CA2"/>
    <w:multiLevelType w:val="hybridMultilevel"/>
    <w:tmpl w:val="5BF8C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55C1A"/>
    <w:multiLevelType w:val="hybridMultilevel"/>
    <w:tmpl w:val="38266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18"/>
  </w:num>
  <w:num w:numId="5">
    <w:abstractNumId w:val="0"/>
  </w:num>
  <w:num w:numId="6">
    <w:abstractNumId w:val="11"/>
  </w:num>
  <w:num w:numId="7">
    <w:abstractNumId w:val="2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9"/>
  </w:num>
  <w:num w:numId="14">
    <w:abstractNumId w:val="13"/>
  </w:num>
  <w:num w:numId="15">
    <w:abstractNumId w:val="9"/>
  </w:num>
  <w:num w:numId="16">
    <w:abstractNumId w:val="21"/>
  </w:num>
  <w:num w:numId="17">
    <w:abstractNumId w:val="25"/>
  </w:num>
  <w:num w:numId="18">
    <w:abstractNumId w:val="16"/>
  </w:num>
  <w:num w:numId="19">
    <w:abstractNumId w:val="12"/>
  </w:num>
  <w:num w:numId="20">
    <w:abstractNumId w:val="26"/>
  </w:num>
  <w:num w:numId="21">
    <w:abstractNumId w:val="15"/>
  </w:num>
  <w:num w:numId="22">
    <w:abstractNumId w:val="2"/>
  </w:num>
  <w:num w:numId="23">
    <w:abstractNumId w:val="8"/>
  </w:num>
  <w:num w:numId="24">
    <w:abstractNumId w:val="17"/>
  </w:num>
  <w:num w:numId="25">
    <w:abstractNumId w:val="20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2561"/>
    <w:rsid w:val="00045E5F"/>
    <w:rsid w:val="00066DE8"/>
    <w:rsid w:val="000676F9"/>
    <w:rsid w:val="00084B91"/>
    <w:rsid w:val="000A4ED4"/>
    <w:rsid w:val="000B2582"/>
    <w:rsid w:val="000B302C"/>
    <w:rsid w:val="000E03CB"/>
    <w:rsid w:val="000F532F"/>
    <w:rsid w:val="000F7711"/>
    <w:rsid w:val="00103FE0"/>
    <w:rsid w:val="0011345A"/>
    <w:rsid w:val="00117A07"/>
    <w:rsid w:val="0013111C"/>
    <w:rsid w:val="00131D5A"/>
    <w:rsid w:val="0015259A"/>
    <w:rsid w:val="0015762A"/>
    <w:rsid w:val="001867A5"/>
    <w:rsid w:val="0019047D"/>
    <w:rsid w:val="001A2096"/>
    <w:rsid w:val="001A3075"/>
    <w:rsid w:val="001D0592"/>
    <w:rsid w:val="001D342E"/>
    <w:rsid w:val="001D510F"/>
    <w:rsid w:val="001F665C"/>
    <w:rsid w:val="00203100"/>
    <w:rsid w:val="00223DD9"/>
    <w:rsid w:val="0023048A"/>
    <w:rsid w:val="0023315D"/>
    <w:rsid w:val="002332C9"/>
    <w:rsid w:val="0023403C"/>
    <w:rsid w:val="00262BC7"/>
    <w:rsid w:val="00273116"/>
    <w:rsid w:val="00293B66"/>
    <w:rsid w:val="002946A1"/>
    <w:rsid w:val="002B3E0C"/>
    <w:rsid w:val="002B75EC"/>
    <w:rsid w:val="002C4F8F"/>
    <w:rsid w:val="002C7CD7"/>
    <w:rsid w:val="002E0C19"/>
    <w:rsid w:val="002F1F0E"/>
    <w:rsid w:val="00317059"/>
    <w:rsid w:val="0032477F"/>
    <w:rsid w:val="003470CD"/>
    <w:rsid w:val="00377B6A"/>
    <w:rsid w:val="00384462"/>
    <w:rsid w:val="00396D21"/>
    <w:rsid w:val="003E1FAD"/>
    <w:rsid w:val="003E3792"/>
    <w:rsid w:val="00410705"/>
    <w:rsid w:val="00431435"/>
    <w:rsid w:val="00433668"/>
    <w:rsid w:val="00447C31"/>
    <w:rsid w:val="0046493A"/>
    <w:rsid w:val="00477D7B"/>
    <w:rsid w:val="004B004D"/>
    <w:rsid w:val="004B08B2"/>
    <w:rsid w:val="004B2078"/>
    <w:rsid w:val="004D15A6"/>
    <w:rsid w:val="004E211B"/>
    <w:rsid w:val="004E665A"/>
    <w:rsid w:val="004F490C"/>
    <w:rsid w:val="00500F1D"/>
    <w:rsid w:val="00526016"/>
    <w:rsid w:val="005358E5"/>
    <w:rsid w:val="00544DEF"/>
    <w:rsid w:val="00547F9E"/>
    <w:rsid w:val="00580453"/>
    <w:rsid w:val="0058587B"/>
    <w:rsid w:val="00590C68"/>
    <w:rsid w:val="0059580A"/>
    <w:rsid w:val="00596862"/>
    <w:rsid w:val="005B183B"/>
    <w:rsid w:val="005C52CD"/>
    <w:rsid w:val="005C7F16"/>
    <w:rsid w:val="005D0EE9"/>
    <w:rsid w:val="005F3B07"/>
    <w:rsid w:val="006516C2"/>
    <w:rsid w:val="00671B7C"/>
    <w:rsid w:val="006A6D5A"/>
    <w:rsid w:val="006B171A"/>
    <w:rsid w:val="006D038F"/>
    <w:rsid w:val="006F7CDC"/>
    <w:rsid w:val="0073030C"/>
    <w:rsid w:val="00732BBD"/>
    <w:rsid w:val="007401B9"/>
    <w:rsid w:val="00750B57"/>
    <w:rsid w:val="007526B8"/>
    <w:rsid w:val="00775CC1"/>
    <w:rsid w:val="00797FB5"/>
    <w:rsid w:val="007A2B8D"/>
    <w:rsid w:val="007B2342"/>
    <w:rsid w:val="007E7302"/>
    <w:rsid w:val="007F3628"/>
    <w:rsid w:val="00842AF8"/>
    <w:rsid w:val="008453E0"/>
    <w:rsid w:val="00852F10"/>
    <w:rsid w:val="00867E3C"/>
    <w:rsid w:val="008B3C7A"/>
    <w:rsid w:val="008D0FDF"/>
    <w:rsid w:val="008F7DC1"/>
    <w:rsid w:val="00901833"/>
    <w:rsid w:val="00931E2C"/>
    <w:rsid w:val="00944FA4"/>
    <w:rsid w:val="009466E3"/>
    <w:rsid w:val="00950A30"/>
    <w:rsid w:val="009528C5"/>
    <w:rsid w:val="00963DD3"/>
    <w:rsid w:val="009A206D"/>
    <w:rsid w:val="009B33DA"/>
    <w:rsid w:val="009B7B9F"/>
    <w:rsid w:val="009D3759"/>
    <w:rsid w:val="009D5083"/>
    <w:rsid w:val="009D7603"/>
    <w:rsid w:val="009E53C9"/>
    <w:rsid w:val="009F3E9B"/>
    <w:rsid w:val="00A012C2"/>
    <w:rsid w:val="00A35758"/>
    <w:rsid w:val="00A37239"/>
    <w:rsid w:val="00A37478"/>
    <w:rsid w:val="00A674D4"/>
    <w:rsid w:val="00A75DAD"/>
    <w:rsid w:val="00AA239F"/>
    <w:rsid w:val="00AB3B2A"/>
    <w:rsid w:val="00AF3E0D"/>
    <w:rsid w:val="00B00B90"/>
    <w:rsid w:val="00B26999"/>
    <w:rsid w:val="00B6623D"/>
    <w:rsid w:val="00BA1723"/>
    <w:rsid w:val="00BB457C"/>
    <w:rsid w:val="00BC5FE2"/>
    <w:rsid w:val="00BD1CD3"/>
    <w:rsid w:val="00BD6AF3"/>
    <w:rsid w:val="00C03A7D"/>
    <w:rsid w:val="00C219DB"/>
    <w:rsid w:val="00C33C3C"/>
    <w:rsid w:val="00C3617F"/>
    <w:rsid w:val="00C514C7"/>
    <w:rsid w:val="00C55C6E"/>
    <w:rsid w:val="00C60020"/>
    <w:rsid w:val="00CC60F6"/>
    <w:rsid w:val="00D01C58"/>
    <w:rsid w:val="00D02A29"/>
    <w:rsid w:val="00D137ED"/>
    <w:rsid w:val="00D15386"/>
    <w:rsid w:val="00D2633A"/>
    <w:rsid w:val="00D539F4"/>
    <w:rsid w:val="00D53B66"/>
    <w:rsid w:val="00D62E91"/>
    <w:rsid w:val="00D70BCE"/>
    <w:rsid w:val="00D812C0"/>
    <w:rsid w:val="00D86BE5"/>
    <w:rsid w:val="00D97DD7"/>
    <w:rsid w:val="00DA6A1C"/>
    <w:rsid w:val="00DA750F"/>
    <w:rsid w:val="00DB41A8"/>
    <w:rsid w:val="00DB5AE9"/>
    <w:rsid w:val="00DD0B61"/>
    <w:rsid w:val="00DD3074"/>
    <w:rsid w:val="00DD341E"/>
    <w:rsid w:val="00DD4659"/>
    <w:rsid w:val="00DD4B3C"/>
    <w:rsid w:val="00DF5315"/>
    <w:rsid w:val="00E031E9"/>
    <w:rsid w:val="00E26653"/>
    <w:rsid w:val="00E50197"/>
    <w:rsid w:val="00E52A4F"/>
    <w:rsid w:val="00E54C7A"/>
    <w:rsid w:val="00E57966"/>
    <w:rsid w:val="00E62F98"/>
    <w:rsid w:val="00E70C80"/>
    <w:rsid w:val="00E827B9"/>
    <w:rsid w:val="00E84637"/>
    <w:rsid w:val="00E94B7C"/>
    <w:rsid w:val="00ED1584"/>
    <w:rsid w:val="00EE5AE3"/>
    <w:rsid w:val="00EE5D34"/>
    <w:rsid w:val="00EE7A8D"/>
    <w:rsid w:val="00F31F3B"/>
    <w:rsid w:val="00F67A8B"/>
    <w:rsid w:val="00FD757F"/>
    <w:rsid w:val="00FE6FB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B00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B9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2A2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4660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94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87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26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48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7231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7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2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5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0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45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49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1F3CAB26-B2E9-419F-9CE2-BEE6606E0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C36B-1AFD-45F7-AF75-A295B9BB6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Sexton</dc:creator>
  <cp:keywords/>
  <dc:description/>
  <cp:lastModifiedBy>Jessica Smith</cp:lastModifiedBy>
  <cp:revision>3</cp:revision>
  <cp:lastPrinted>2020-02-24T16:20:00Z</cp:lastPrinted>
  <dcterms:created xsi:type="dcterms:W3CDTF">2025-05-19T09:07:00Z</dcterms:created>
  <dcterms:modified xsi:type="dcterms:W3CDTF">2026-05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0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